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78C" w:rsidRDefault="00AE478C" w:rsidP="00603635"/>
    <w:p w:rsidR="00456F31" w:rsidRPr="00603635" w:rsidRDefault="00456F31" w:rsidP="00603635">
      <w:r w:rsidRPr="00456F31">
        <w:drawing>
          <wp:inline distT="0" distB="0" distL="0" distR="0">
            <wp:extent cx="5991225" cy="75390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78" cy="75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6F31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F31" w:rsidRDefault="00456F31">
      <w:r>
        <w:separator/>
      </w:r>
    </w:p>
    <w:p w:rsidR="00456F31" w:rsidRDefault="00456F31"/>
    <w:p w:rsidR="00456F31" w:rsidRDefault="00456F31"/>
  </w:endnote>
  <w:endnote w:type="continuationSeparator" w:id="0">
    <w:p w:rsidR="00456F31" w:rsidRDefault="00456F31">
      <w:r>
        <w:continuationSeparator/>
      </w:r>
    </w:p>
    <w:p w:rsidR="00456F31" w:rsidRDefault="00456F31"/>
    <w:p w:rsidR="00456F31" w:rsidRDefault="00456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F31" w:rsidRDefault="00456F31" w:rsidP="00FB1990">
      <w:pPr>
        <w:pStyle w:val="Spacer"/>
      </w:pPr>
      <w:r>
        <w:separator/>
      </w:r>
    </w:p>
    <w:p w:rsidR="00456F31" w:rsidRDefault="00456F31" w:rsidP="00FB1990">
      <w:pPr>
        <w:pStyle w:val="Spacer"/>
      </w:pPr>
    </w:p>
  </w:footnote>
  <w:footnote w:type="continuationSeparator" w:id="0">
    <w:p w:rsidR="00456F31" w:rsidRDefault="00456F31">
      <w:r>
        <w:continuationSeparator/>
      </w:r>
    </w:p>
    <w:p w:rsidR="00456F31" w:rsidRDefault="00456F31"/>
    <w:p w:rsidR="00456F31" w:rsidRDefault="00456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456F31" w:rsidP="00456F31">
    <w:pPr>
      <w:pStyle w:val="Header"/>
      <w:jc w:val="right"/>
    </w:pPr>
    <w:r>
      <w:rPr>
        <w:noProof/>
      </w:rPr>
      <w:drawing>
        <wp:inline distT="0" distB="0" distL="0" distR="0" wp14:anchorId="523FEC1B" wp14:editId="7951A0E5">
          <wp:extent cx="1673860" cy="609490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090" cy="614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3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6F31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9613A"/>
  <w15:chartTrackingRefBased/>
  <w15:docId w15:val="{09CCDF51-BD6C-49B6-B485-D7AA1FDB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/>
    <w:lsdException w:name="Balloon Text" w:semiHidden="1" w:unhideWhenUsed="1"/>
    <w:lsdException w:name="Table Grid" w:semiHidden="1" w:uiPriority="0"/>
    <w:lsdException w:name="Table Theme" w:semiHidden="1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4A6D-3A14-40A6-A8B3-A21A31C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1</cp:revision>
  <cp:lastPrinted>2014-03-27T01:47:00Z</cp:lastPrinted>
  <dcterms:created xsi:type="dcterms:W3CDTF">2022-05-17T01:35:00Z</dcterms:created>
  <dcterms:modified xsi:type="dcterms:W3CDTF">2022-05-17T01:42:00Z</dcterms:modified>
</cp:coreProperties>
</file>